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2009年  第4期  总第112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2009年  第4期  总第1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36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2009年  第4期  总第1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